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23" w:rsidRDefault="007D14A7">
      <w:r>
        <w:t>Приложение к договору</w:t>
      </w:r>
    </w:p>
    <w:tbl>
      <w:tblPr>
        <w:tblStyle w:val="a3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562"/>
        <w:gridCol w:w="2919"/>
        <w:gridCol w:w="2326"/>
        <w:gridCol w:w="1843"/>
        <w:gridCol w:w="2551"/>
        <w:gridCol w:w="1733"/>
        <w:gridCol w:w="1838"/>
        <w:gridCol w:w="1816"/>
      </w:tblGrid>
      <w:tr w:rsidR="001967A6" w:rsidTr="00104C6C">
        <w:trPr>
          <w:trHeight w:val="528"/>
        </w:trPr>
        <w:tc>
          <w:tcPr>
            <w:tcW w:w="562" w:type="dxa"/>
          </w:tcPr>
          <w:p w:rsidR="00785D76" w:rsidRDefault="00785D76" w:rsidP="00785D7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919" w:type="dxa"/>
          </w:tcPr>
          <w:p w:rsidR="00785D76" w:rsidRPr="00653E03" w:rsidRDefault="00785D76" w:rsidP="00785D7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53E03">
              <w:rPr>
                <w:b/>
              </w:rPr>
              <w:t>Адрес МКД</w:t>
            </w:r>
          </w:p>
        </w:tc>
        <w:tc>
          <w:tcPr>
            <w:tcW w:w="2326" w:type="dxa"/>
          </w:tcPr>
          <w:p w:rsidR="00785D76" w:rsidRPr="00653E03" w:rsidRDefault="001967A6" w:rsidP="00785D76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матизированный </w:t>
            </w:r>
            <w:r w:rsidR="00785D76" w:rsidRPr="00653E03">
              <w:rPr>
                <w:b/>
              </w:rPr>
              <w:t>Тепловой пункт</w:t>
            </w:r>
          </w:p>
        </w:tc>
        <w:tc>
          <w:tcPr>
            <w:tcW w:w="1843" w:type="dxa"/>
          </w:tcPr>
          <w:p w:rsidR="00785D76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785D76" w:rsidRDefault="002D4B23" w:rsidP="00785D7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85D76">
              <w:rPr>
                <w:b/>
              </w:rPr>
              <w:t>бслуживания</w:t>
            </w:r>
          </w:p>
          <w:p w:rsidR="002D4B23" w:rsidRDefault="002D4B23" w:rsidP="00785D76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2551" w:type="dxa"/>
          </w:tcPr>
          <w:p w:rsidR="00785D76" w:rsidRDefault="00785D76" w:rsidP="00785D7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Повысительная</w:t>
            </w:r>
            <w:proofErr w:type="spellEnd"/>
            <w:r>
              <w:rPr>
                <w:b/>
              </w:rPr>
              <w:t xml:space="preserve">      </w:t>
            </w:r>
          </w:p>
          <w:p w:rsidR="00785D76" w:rsidRPr="00653E03" w:rsidRDefault="00785D76" w:rsidP="00785D76">
            <w:pPr>
              <w:rPr>
                <w:b/>
              </w:rPr>
            </w:pPr>
            <w:r>
              <w:rPr>
                <w:b/>
              </w:rPr>
              <w:t xml:space="preserve">    насосная станция ХВС</w:t>
            </w:r>
          </w:p>
        </w:tc>
        <w:tc>
          <w:tcPr>
            <w:tcW w:w="1733" w:type="dxa"/>
          </w:tcPr>
          <w:p w:rsidR="00785D76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785D76" w:rsidRDefault="002D4B23" w:rsidP="00785D7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85D76">
              <w:rPr>
                <w:b/>
              </w:rPr>
              <w:t>бслуживания</w:t>
            </w:r>
          </w:p>
          <w:p w:rsidR="002D4B23" w:rsidRDefault="002D4B23" w:rsidP="00785D76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838" w:type="dxa"/>
          </w:tcPr>
          <w:p w:rsidR="00785D76" w:rsidRPr="00D43604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Приборы учета тепловой энергии</w:t>
            </w:r>
          </w:p>
        </w:tc>
        <w:tc>
          <w:tcPr>
            <w:tcW w:w="1816" w:type="dxa"/>
          </w:tcPr>
          <w:p w:rsidR="00785D76" w:rsidRDefault="00785D76" w:rsidP="001967A6">
            <w:pPr>
              <w:jc w:val="center"/>
              <w:rPr>
                <w:b/>
              </w:rPr>
            </w:pPr>
            <w:r w:rsidRPr="00D43604">
              <w:rPr>
                <w:b/>
              </w:rPr>
              <w:t>Стоимость</w:t>
            </w:r>
          </w:p>
          <w:p w:rsidR="00785D76" w:rsidRDefault="002D4B23" w:rsidP="001967A6">
            <w:pPr>
              <w:jc w:val="center"/>
              <w:rPr>
                <w:b/>
              </w:rPr>
            </w:pPr>
            <w:r w:rsidRPr="00D43604">
              <w:rPr>
                <w:b/>
              </w:rPr>
              <w:t>О</w:t>
            </w:r>
            <w:r w:rsidR="00785D76" w:rsidRPr="00D43604">
              <w:rPr>
                <w:b/>
              </w:rPr>
              <w:t>бслуживания</w:t>
            </w:r>
          </w:p>
          <w:p w:rsidR="002D4B23" w:rsidRPr="00D43604" w:rsidRDefault="002D4B23" w:rsidP="001967A6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104C6C" w:rsidTr="00104C6C">
        <w:tc>
          <w:tcPr>
            <w:tcW w:w="562" w:type="dxa"/>
          </w:tcPr>
          <w:p w:rsidR="00104C6C" w:rsidRDefault="00104C6C" w:rsidP="00104C6C">
            <w:pPr>
              <w:jc w:val="center"/>
            </w:pPr>
            <w:r>
              <w:t>1</w:t>
            </w:r>
          </w:p>
        </w:tc>
        <w:tc>
          <w:tcPr>
            <w:tcW w:w="2919" w:type="dxa"/>
          </w:tcPr>
          <w:p w:rsidR="00104C6C" w:rsidRDefault="00104C6C" w:rsidP="00104C6C">
            <w:r>
              <w:t>Декабрьских Событий 103- узел 1</w:t>
            </w:r>
          </w:p>
        </w:tc>
        <w:tc>
          <w:tcPr>
            <w:tcW w:w="2326" w:type="dxa"/>
          </w:tcPr>
          <w:p w:rsidR="00104C6C" w:rsidRDefault="00104C6C" w:rsidP="00104C6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04C6C" w:rsidRDefault="0093703F" w:rsidP="00A31F7C">
            <w:pPr>
              <w:jc w:val="center"/>
            </w:pPr>
            <w:r>
              <w:t>4</w:t>
            </w:r>
            <w:r w:rsidR="00A31F7C">
              <w:t>90</w:t>
            </w:r>
          </w:p>
        </w:tc>
        <w:tc>
          <w:tcPr>
            <w:tcW w:w="2551" w:type="dxa"/>
          </w:tcPr>
          <w:p w:rsidR="00104C6C" w:rsidRDefault="00104C6C" w:rsidP="00104C6C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104C6C" w:rsidRDefault="00762A46" w:rsidP="002D4B23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104C6C" w:rsidRDefault="0036156E" w:rsidP="00104C6C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104C6C" w:rsidRDefault="0093703F" w:rsidP="0093703F">
            <w:pPr>
              <w:jc w:val="center"/>
            </w:pPr>
            <w:r>
              <w:t>200</w:t>
            </w:r>
          </w:p>
        </w:tc>
      </w:tr>
      <w:tr w:rsidR="00104C6C" w:rsidTr="00104C6C">
        <w:tc>
          <w:tcPr>
            <w:tcW w:w="562" w:type="dxa"/>
          </w:tcPr>
          <w:p w:rsidR="00104C6C" w:rsidRDefault="00104C6C" w:rsidP="00104C6C">
            <w:pPr>
              <w:jc w:val="center"/>
            </w:pPr>
            <w:r>
              <w:t>2</w:t>
            </w:r>
          </w:p>
        </w:tc>
        <w:tc>
          <w:tcPr>
            <w:tcW w:w="2919" w:type="dxa"/>
          </w:tcPr>
          <w:p w:rsidR="00104C6C" w:rsidRDefault="00104C6C" w:rsidP="00104C6C">
            <w:r>
              <w:t>Декабрьских Событий 103- узел 2</w:t>
            </w:r>
          </w:p>
        </w:tc>
        <w:tc>
          <w:tcPr>
            <w:tcW w:w="2326" w:type="dxa"/>
          </w:tcPr>
          <w:p w:rsidR="00104C6C" w:rsidRDefault="00104C6C" w:rsidP="00104C6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04C6C" w:rsidRDefault="0093703F" w:rsidP="00104C6C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104C6C" w:rsidRDefault="00104C6C" w:rsidP="00104C6C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104C6C" w:rsidRDefault="00762A46" w:rsidP="002D4B23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104C6C" w:rsidRDefault="0036156E" w:rsidP="00104C6C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104C6C" w:rsidRDefault="0093703F" w:rsidP="0093703F">
            <w:pPr>
              <w:jc w:val="center"/>
            </w:pPr>
            <w:r>
              <w:t>200</w:t>
            </w:r>
          </w:p>
        </w:tc>
      </w:tr>
      <w:tr w:rsidR="00F30C4B" w:rsidTr="00104C6C">
        <w:tc>
          <w:tcPr>
            <w:tcW w:w="562" w:type="dxa"/>
          </w:tcPr>
          <w:p w:rsidR="00F30C4B" w:rsidRDefault="00F30C4B" w:rsidP="00104C6C">
            <w:pPr>
              <w:jc w:val="center"/>
            </w:pPr>
            <w:r>
              <w:t>3</w:t>
            </w:r>
          </w:p>
        </w:tc>
        <w:tc>
          <w:tcPr>
            <w:tcW w:w="2919" w:type="dxa"/>
          </w:tcPr>
          <w:p w:rsidR="00F30C4B" w:rsidRDefault="00F30C4B" w:rsidP="00104C6C">
            <w:proofErr w:type="spellStart"/>
            <w:r>
              <w:t>Костычева</w:t>
            </w:r>
            <w:proofErr w:type="spellEnd"/>
            <w:r>
              <w:t xml:space="preserve"> 27/1</w:t>
            </w:r>
          </w:p>
        </w:tc>
        <w:tc>
          <w:tcPr>
            <w:tcW w:w="2326" w:type="dxa"/>
            <w:vMerge w:val="restart"/>
          </w:tcPr>
          <w:p w:rsidR="00F30C4B" w:rsidRDefault="00F30C4B" w:rsidP="00104C6C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F30C4B" w:rsidRDefault="00F30C4B" w:rsidP="00104C6C">
            <w:pPr>
              <w:jc w:val="center"/>
            </w:pPr>
            <w:r>
              <w:t>600</w:t>
            </w:r>
          </w:p>
        </w:tc>
        <w:tc>
          <w:tcPr>
            <w:tcW w:w="2551" w:type="dxa"/>
            <w:vMerge w:val="restart"/>
          </w:tcPr>
          <w:p w:rsidR="00F30C4B" w:rsidRDefault="00F30C4B" w:rsidP="00104C6C">
            <w:pPr>
              <w:jc w:val="center"/>
            </w:pPr>
            <w:r>
              <w:t>1</w:t>
            </w:r>
          </w:p>
        </w:tc>
        <w:tc>
          <w:tcPr>
            <w:tcW w:w="1733" w:type="dxa"/>
            <w:vMerge w:val="restart"/>
          </w:tcPr>
          <w:p w:rsidR="00F30C4B" w:rsidRDefault="00F30C4B" w:rsidP="0093703F">
            <w:pPr>
              <w:jc w:val="center"/>
            </w:pPr>
            <w:r>
              <w:t>120</w:t>
            </w:r>
          </w:p>
        </w:tc>
        <w:tc>
          <w:tcPr>
            <w:tcW w:w="1838" w:type="dxa"/>
            <w:vMerge w:val="restart"/>
          </w:tcPr>
          <w:p w:rsidR="00F30C4B" w:rsidRDefault="00F30C4B" w:rsidP="00104C6C">
            <w:pPr>
              <w:jc w:val="center"/>
            </w:pPr>
            <w:r>
              <w:t>1</w:t>
            </w:r>
          </w:p>
        </w:tc>
        <w:tc>
          <w:tcPr>
            <w:tcW w:w="1816" w:type="dxa"/>
            <w:vMerge w:val="restart"/>
          </w:tcPr>
          <w:p w:rsidR="00F30C4B" w:rsidRDefault="00F30C4B" w:rsidP="0093703F">
            <w:pPr>
              <w:jc w:val="center"/>
            </w:pPr>
            <w:r>
              <w:t>200</w:t>
            </w:r>
          </w:p>
        </w:tc>
      </w:tr>
      <w:tr w:rsidR="00F30C4B" w:rsidTr="00104C6C">
        <w:tc>
          <w:tcPr>
            <w:tcW w:w="562" w:type="dxa"/>
          </w:tcPr>
          <w:p w:rsidR="00F30C4B" w:rsidRDefault="00F30C4B" w:rsidP="00104C6C">
            <w:pPr>
              <w:jc w:val="center"/>
            </w:pPr>
            <w:r>
              <w:t>4</w:t>
            </w:r>
          </w:p>
        </w:tc>
        <w:tc>
          <w:tcPr>
            <w:tcW w:w="2919" w:type="dxa"/>
          </w:tcPr>
          <w:p w:rsidR="00F30C4B" w:rsidRDefault="00F30C4B" w:rsidP="00104C6C">
            <w:proofErr w:type="spellStart"/>
            <w:r>
              <w:t>Костычева</w:t>
            </w:r>
            <w:proofErr w:type="spellEnd"/>
            <w:r>
              <w:t xml:space="preserve"> 27/2</w:t>
            </w:r>
          </w:p>
        </w:tc>
        <w:tc>
          <w:tcPr>
            <w:tcW w:w="2326" w:type="dxa"/>
            <w:vMerge/>
          </w:tcPr>
          <w:p w:rsidR="00F30C4B" w:rsidRDefault="00F30C4B" w:rsidP="00104C6C">
            <w:pPr>
              <w:jc w:val="center"/>
            </w:pPr>
          </w:p>
        </w:tc>
        <w:tc>
          <w:tcPr>
            <w:tcW w:w="1843" w:type="dxa"/>
            <w:vMerge/>
          </w:tcPr>
          <w:p w:rsidR="00F30C4B" w:rsidRDefault="00F30C4B" w:rsidP="00104C6C">
            <w:pPr>
              <w:jc w:val="center"/>
            </w:pPr>
          </w:p>
        </w:tc>
        <w:tc>
          <w:tcPr>
            <w:tcW w:w="2551" w:type="dxa"/>
            <w:vMerge/>
          </w:tcPr>
          <w:p w:rsidR="00F30C4B" w:rsidRDefault="00F30C4B" w:rsidP="00104C6C">
            <w:pPr>
              <w:jc w:val="center"/>
            </w:pPr>
          </w:p>
        </w:tc>
        <w:tc>
          <w:tcPr>
            <w:tcW w:w="1733" w:type="dxa"/>
            <w:vMerge/>
          </w:tcPr>
          <w:p w:rsidR="00F30C4B" w:rsidRDefault="00F30C4B" w:rsidP="002D4B23">
            <w:pPr>
              <w:jc w:val="center"/>
            </w:pPr>
          </w:p>
        </w:tc>
        <w:tc>
          <w:tcPr>
            <w:tcW w:w="1838" w:type="dxa"/>
            <w:vMerge/>
          </w:tcPr>
          <w:p w:rsidR="00F30C4B" w:rsidRDefault="00F30C4B" w:rsidP="00104C6C">
            <w:pPr>
              <w:jc w:val="center"/>
            </w:pPr>
          </w:p>
        </w:tc>
        <w:tc>
          <w:tcPr>
            <w:tcW w:w="1816" w:type="dxa"/>
            <w:vMerge/>
          </w:tcPr>
          <w:p w:rsidR="00F30C4B" w:rsidRDefault="00F30C4B" w:rsidP="0093703F">
            <w:pPr>
              <w:jc w:val="center"/>
            </w:pPr>
          </w:p>
        </w:tc>
      </w:tr>
      <w:tr w:rsidR="0093703F" w:rsidTr="00104C6C">
        <w:tc>
          <w:tcPr>
            <w:tcW w:w="562" w:type="dxa"/>
          </w:tcPr>
          <w:p w:rsidR="0093703F" w:rsidRDefault="0093703F" w:rsidP="00104C6C">
            <w:pPr>
              <w:jc w:val="center"/>
            </w:pPr>
            <w:r>
              <w:t>5</w:t>
            </w:r>
          </w:p>
        </w:tc>
        <w:tc>
          <w:tcPr>
            <w:tcW w:w="2919" w:type="dxa"/>
          </w:tcPr>
          <w:p w:rsidR="0093703F" w:rsidRDefault="0093703F" w:rsidP="00104C6C">
            <w:proofErr w:type="spellStart"/>
            <w:r>
              <w:t>Костычева</w:t>
            </w:r>
            <w:proofErr w:type="spellEnd"/>
            <w:r>
              <w:t xml:space="preserve"> 27/3</w:t>
            </w:r>
          </w:p>
        </w:tc>
        <w:tc>
          <w:tcPr>
            <w:tcW w:w="2326" w:type="dxa"/>
            <w:vMerge w:val="restart"/>
          </w:tcPr>
          <w:p w:rsidR="0093703F" w:rsidRDefault="0093703F" w:rsidP="00104C6C">
            <w:pPr>
              <w:jc w:val="center"/>
            </w:pPr>
          </w:p>
          <w:p w:rsidR="0093703F" w:rsidRDefault="0093703F" w:rsidP="00104C6C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93703F" w:rsidRDefault="0093703F" w:rsidP="00104C6C">
            <w:pPr>
              <w:jc w:val="center"/>
            </w:pPr>
          </w:p>
          <w:p w:rsidR="0093703F" w:rsidRDefault="0093703F" w:rsidP="00104C6C">
            <w:pPr>
              <w:jc w:val="center"/>
            </w:pPr>
            <w:r>
              <w:t>600</w:t>
            </w:r>
          </w:p>
        </w:tc>
        <w:tc>
          <w:tcPr>
            <w:tcW w:w="2551" w:type="dxa"/>
            <w:vMerge w:val="restart"/>
          </w:tcPr>
          <w:p w:rsidR="0093703F" w:rsidRDefault="0093703F" w:rsidP="00104C6C">
            <w:pPr>
              <w:jc w:val="center"/>
            </w:pPr>
          </w:p>
          <w:p w:rsidR="0093703F" w:rsidRDefault="0093703F" w:rsidP="00104C6C">
            <w:pPr>
              <w:jc w:val="center"/>
            </w:pPr>
            <w:r>
              <w:t>1</w:t>
            </w:r>
          </w:p>
        </w:tc>
        <w:tc>
          <w:tcPr>
            <w:tcW w:w="1733" w:type="dxa"/>
            <w:vMerge w:val="restart"/>
          </w:tcPr>
          <w:p w:rsidR="0093703F" w:rsidRDefault="0093703F" w:rsidP="002D4B23">
            <w:pPr>
              <w:jc w:val="center"/>
            </w:pPr>
          </w:p>
          <w:p w:rsidR="0093703F" w:rsidRDefault="0093703F" w:rsidP="0093703F">
            <w:pPr>
              <w:jc w:val="center"/>
            </w:pPr>
            <w:r>
              <w:t>120</w:t>
            </w:r>
          </w:p>
        </w:tc>
        <w:tc>
          <w:tcPr>
            <w:tcW w:w="1838" w:type="dxa"/>
            <w:vMerge w:val="restart"/>
          </w:tcPr>
          <w:p w:rsidR="0093703F" w:rsidRDefault="0093703F" w:rsidP="00104C6C">
            <w:pPr>
              <w:jc w:val="center"/>
            </w:pPr>
          </w:p>
          <w:p w:rsidR="0093703F" w:rsidRDefault="0093703F" w:rsidP="00104C6C">
            <w:pPr>
              <w:jc w:val="center"/>
            </w:pPr>
            <w:r>
              <w:t>1</w:t>
            </w:r>
          </w:p>
        </w:tc>
        <w:tc>
          <w:tcPr>
            <w:tcW w:w="1816" w:type="dxa"/>
            <w:vMerge w:val="restart"/>
          </w:tcPr>
          <w:p w:rsidR="0093703F" w:rsidRDefault="0093703F" w:rsidP="0093703F">
            <w:pPr>
              <w:jc w:val="center"/>
            </w:pPr>
          </w:p>
          <w:p w:rsidR="0093703F" w:rsidRDefault="0093703F" w:rsidP="0093703F">
            <w:pPr>
              <w:jc w:val="center"/>
            </w:pPr>
            <w:r>
              <w:t>200</w:t>
            </w:r>
          </w:p>
        </w:tc>
      </w:tr>
      <w:tr w:rsidR="0093703F" w:rsidTr="00104C6C">
        <w:tc>
          <w:tcPr>
            <w:tcW w:w="562" w:type="dxa"/>
          </w:tcPr>
          <w:p w:rsidR="0093703F" w:rsidRDefault="0093703F" w:rsidP="00104C6C">
            <w:pPr>
              <w:jc w:val="center"/>
            </w:pPr>
            <w:r>
              <w:t>6</w:t>
            </w:r>
          </w:p>
        </w:tc>
        <w:tc>
          <w:tcPr>
            <w:tcW w:w="2919" w:type="dxa"/>
          </w:tcPr>
          <w:p w:rsidR="0093703F" w:rsidRDefault="0093703F" w:rsidP="00104C6C">
            <w:proofErr w:type="spellStart"/>
            <w:r>
              <w:t>Костычева</w:t>
            </w:r>
            <w:proofErr w:type="spellEnd"/>
            <w:r>
              <w:t xml:space="preserve"> 27/4</w:t>
            </w:r>
          </w:p>
        </w:tc>
        <w:tc>
          <w:tcPr>
            <w:tcW w:w="2326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1843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2551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1733" w:type="dxa"/>
            <w:vMerge/>
          </w:tcPr>
          <w:p w:rsidR="0093703F" w:rsidRDefault="0093703F" w:rsidP="002D4B23">
            <w:pPr>
              <w:jc w:val="center"/>
            </w:pPr>
          </w:p>
        </w:tc>
        <w:tc>
          <w:tcPr>
            <w:tcW w:w="1838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1816" w:type="dxa"/>
            <w:vMerge/>
          </w:tcPr>
          <w:p w:rsidR="0093703F" w:rsidRDefault="0093703F" w:rsidP="0093703F">
            <w:pPr>
              <w:jc w:val="center"/>
            </w:pPr>
          </w:p>
        </w:tc>
      </w:tr>
      <w:tr w:rsidR="0093703F" w:rsidTr="00104C6C">
        <w:tc>
          <w:tcPr>
            <w:tcW w:w="562" w:type="dxa"/>
          </w:tcPr>
          <w:p w:rsidR="0093703F" w:rsidRDefault="0093703F" w:rsidP="00104C6C">
            <w:pPr>
              <w:jc w:val="center"/>
            </w:pPr>
            <w:r>
              <w:t>7</w:t>
            </w:r>
          </w:p>
        </w:tc>
        <w:tc>
          <w:tcPr>
            <w:tcW w:w="2919" w:type="dxa"/>
          </w:tcPr>
          <w:p w:rsidR="0093703F" w:rsidRDefault="0093703F" w:rsidP="00104C6C">
            <w:proofErr w:type="spellStart"/>
            <w:r>
              <w:t>Костычева</w:t>
            </w:r>
            <w:proofErr w:type="spellEnd"/>
            <w:r>
              <w:t xml:space="preserve"> 27/5</w:t>
            </w:r>
          </w:p>
        </w:tc>
        <w:tc>
          <w:tcPr>
            <w:tcW w:w="2326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1843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2551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1733" w:type="dxa"/>
            <w:vMerge/>
          </w:tcPr>
          <w:p w:rsidR="0093703F" w:rsidRDefault="0093703F" w:rsidP="002D4B23">
            <w:pPr>
              <w:jc w:val="center"/>
            </w:pPr>
          </w:p>
        </w:tc>
        <w:tc>
          <w:tcPr>
            <w:tcW w:w="1838" w:type="dxa"/>
            <w:vMerge/>
          </w:tcPr>
          <w:p w:rsidR="0093703F" w:rsidRDefault="0093703F" w:rsidP="00104C6C">
            <w:pPr>
              <w:jc w:val="center"/>
            </w:pPr>
          </w:p>
        </w:tc>
        <w:tc>
          <w:tcPr>
            <w:tcW w:w="1816" w:type="dxa"/>
            <w:vMerge/>
          </w:tcPr>
          <w:p w:rsidR="0093703F" w:rsidRDefault="0093703F" w:rsidP="0093703F">
            <w:pPr>
              <w:jc w:val="center"/>
            </w:pPr>
          </w:p>
        </w:tc>
      </w:tr>
      <w:tr w:rsidR="00104C6C" w:rsidTr="00104C6C">
        <w:tc>
          <w:tcPr>
            <w:tcW w:w="562" w:type="dxa"/>
          </w:tcPr>
          <w:p w:rsidR="00104C6C" w:rsidRDefault="00104C6C" w:rsidP="00104C6C">
            <w:pPr>
              <w:jc w:val="center"/>
            </w:pPr>
            <w:r>
              <w:t>8</w:t>
            </w:r>
          </w:p>
        </w:tc>
        <w:tc>
          <w:tcPr>
            <w:tcW w:w="2919" w:type="dxa"/>
          </w:tcPr>
          <w:p w:rsidR="00104C6C" w:rsidRDefault="00104C6C" w:rsidP="00104C6C">
            <w:proofErr w:type="spellStart"/>
            <w:r>
              <w:t>Красноказачья</w:t>
            </w:r>
            <w:proofErr w:type="spellEnd"/>
            <w:r>
              <w:t xml:space="preserve"> 21 узел 1</w:t>
            </w:r>
          </w:p>
        </w:tc>
        <w:tc>
          <w:tcPr>
            <w:tcW w:w="2326" w:type="dxa"/>
          </w:tcPr>
          <w:p w:rsidR="00104C6C" w:rsidRDefault="00104C6C" w:rsidP="00104C6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04C6C" w:rsidRDefault="0093703F" w:rsidP="00104C6C">
            <w:pPr>
              <w:jc w:val="center"/>
            </w:pPr>
            <w:r>
              <w:t>550</w:t>
            </w:r>
          </w:p>
        </w:tc>
        <w:tc>
          <w:tcPr>
            <w:tcW w:w="2551" w:type="dxa"/>
          </w:tcPr>
          <w:p w:rsidR="00104C6C" w:rsidRDefault="00104C6C" w:rsidP="00104C6C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104C6C" w:rsidRDefault="00104C6C" w:rsidP="002D4B23">
            <w:pPr>
              <w:jc w:val="center"/>
            </w:pPr>
          </w:p>
        </w:tc>
        <w:tc>
          <w:tcPr>
            <w:tcW w:w="1838" w:type="dxa"/>
          </w:tcPr>
          <w:p w:rsidR="00104C6C" w:rsidRDefault="0036156E" w:rsidP="00104C6C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104C6C" w:rsidRDefault="0093703F" w:rsidP="0093703F">
            <w:pPr>
              <w:jc w:val="center"/>
            </w:pPr>
            <w:r>
              <w:t>200</w:t>
            </w:r>
          </w:p>
        </w:tc>
      </w:tr>
      <w:tr w:rsidR="0093703F" w:rsidTr="00104C6C">
        <w:tc>
          <w:tcPr>
            <w:tcW w:w="562" w:type="dxa"/>
          </w:tcPr>
          <w:p w:rsidR="0093703F" w:rsidRPr="000F4A4C" w:rsidRDefault="0093703F" w:rsidP="0093703F">
            <w:pPr>
              <w:jc w:val="center"/>
            </w:pPr>
            <w:r>
              <w:t>9</w:t>
            </w:r>
          </w:p>
        </w:tc>
        <w:tc>
          <w:tcPr>
            <w:tcW w:w="2919" w:type="dxa"/>
          </w:tcPr>
          <w:p w:rsidR="0093703F" w:rsidRDefault="0093703F" w:rsidP="0093703F">
            <w:proofErr w:type="spellStart"/>
            <w:r w:rsidRPr="000F4A4C">
              <w:t>Красноказачья</w:t>
            </w:r>
            <w:proofErr w:type="spellEnd"/>
            <w:r w:rsidRPr="000F4A4C">
              <w:t xml:space="preserve"> 21</w:t>
            </w:r>
            <w:r>
              <w:t>/2</w:t>
            </w:r>
          </w:p>
        </w:tc>
        <w:tc>
          <w:tcPr>
            <w:tcW w:w="2326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703F" w:rsidRDefault="0093703F" w:rsidP="0093703F">
            <w:pPr>
              <w:jc w:val="center"/>
            </w:pPr>
            <w:r>
              <w:t>550</w:t>
            </w:r>
          </w:p>
        </w:tc>
        <w:tc>
          <w:tcPr>
            <w:tcW w:w="2551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93703F" w:rsidRDefault="0093703F" w:rsidP="0093703F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93703F" w:rsidRDefault="0093703F" w:rsidP="0093703F">
            <w:pPr>
              <w:jc w:val="center"/>
            </w:pPr>
            <w:r w:rsidRPr="00FA7851">
              <w:t>200</w:t>
            </w:r>
          </w:p>
        </w:tc>
      </w:tr>
      <w:tr w:rsidR="0093703F" w:rsidTr="00104C6C">
        <w:tc>
          <w:tcPr>
            <w:tcW w:w="562" w:type="dxa"/>
          </w:tcPr>
          <w:p w:rsidR="0093703F" w:rsidRPr="000F4A4C" w:rsidRDefault="0093703F" w:rsidP="0093703F">
            <w:pPr>
              <w:jc w:val="center"/>
            </w:pPr>
            <w:r>
              <w:t>10</w:t>
            </w:r>
          </w:p>
        </w:tc>
        <w:tc>
          <w:tcPr>
            <w:tcW w:w="2919" w:type="dxa"/>
          </w:tcPr>
          <w:p w:rsidR="0093703F" w:rsidRDefault="0093703F" w:rsidP="0093703F">
            <w:proofErr w:type="spellStart"/>
            <w:r w:rsidRPr="000F4A4C">
              <w:t>Красноказачья</w:t>
            </w:r>
            <w:proofErr w:type="spellEnd"/>
            <w:r w:rsidRPr="000F4A4C">
              <w:t xml:space="preserve"> 21</w:t>
            </w:r>
            <w:r>
              <w:t xml:space="preserve"> узел 3</w:t>
            </w:r>
          </w:p>
        </w:tc>
        <w:tc>
          <w:tcPr>
            <w:tcW w:w="2326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703F" w:rsidRDefault="0093703F" w:rsidP="0093703F">
            <w:pPr>
              <w:jc w:val="center"/>
            </w:pPr>
            <w:r>
              <w:t>550</w:t>
            </w:r>
          </w:p>
        </w:tc>
        <w:tc>
          <w:tcPr>
            <w:tcW w:w="2551" w:type="dxa"/>
          </w:tcPr>
          <w:p w:rsidR="0093703F" w:rsidRDefault="0093703F" w:rsidP="0093703F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03F" w:rsidRDefault="00762A46" w:rsidP="0093703F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93703F" w:rsidRDefault="0093703F" w:rsidP="0093703F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11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Лызина</w:t>
            </w:r>
            <w:proofErr w:type="spellEnd"/>
            <w:r>
              <w:t xml:space="preserve"> 34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F432AF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12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Подаптечная</w:t>
            </w:r>
            <w:proofErr w:type="spellEnd"/>
            <w:r>
              <w:t xml:space="preserve"> 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2A46" w:rsidRDefault="00762A46" w:rsidP="00A31F7C">
            <w:pPr>
              <w:jc w:val="center"/>
            </w:pPr>
            <w:r>
              <w:t>4</w:t>
            </w:r>
            <w:r w:rsidR="00A31F7C">
              <w:t>90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F432AF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13</w:t>
            </w:r>
          </w:p>
        </w:tc>
        <w:tc>
          <w:tcPr>
            <w:tcW w:w="2919" w:type="dxa"/>
          </w:tcPr>
          <w:p w:rsidR="00762A46" w:rsidRDefault="00762A46" w:rsidP="00762A46">
            <w:r>
              <w:t>Поленова 12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2A46" w:rsidRDefault="00762A46" w:rsidP="00A31F7C">
            <w:pPr>
              <w:jc w:val="center"/>
            </w:pPr>
            <w:r w:rsidRPr="007F054E">
              <w:t>4</w:t>
            </w:r>
            <w:r w:rsidR="00A31F7C">
              <w:t>90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F432AF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93703F" w:rsidTr="00104C6C">
        <w:trPr>
          <w:trHeight w:val="332"/>
        </w:trPr>
        <w:tc>
          <w:tcPr>
            <w:tcW w:w="562" w:type="dxa"/>
          </w:tcPr>
          <w:p w:rsidR="0093703F" w:rsidRDefault="0093703F" w:rsidP="0093703F">
            <w:pPr>
              <w:jc w:val="center"/>
            </w:pPr>
            <w:r>
              <w:t>14</w:t>
            </w:r>
          </w:p>
        </w:tc>
        <w:tc>
          <w:tcPr>
            <w:tcW w:w="2919" w:type="dxa"/>
          </w:tcPr>
          <w:p w:rsidR="0093703F" w:rsidRDefault="0093703F" w:rsidP="0093703F">
            <w:r>
              <w:t>Поленова 21</w:t>
            </w:r>
          </w:p>
        </w:tc>
        <w:tc>
          <w:tcPr>
            <w:tcW w:w="2326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703F" w:rsidRDefault="0093703F" w:rsidP="00A31F7C">
            <w:pPr>
              <w:jc w:val="center"/>
            </w:pPr>
            <w:r w:rsidRPr="007F054E">
              <w:t>4</w:t>
            </w:r>
            <w:r w:rsidR="00A31F7C">
              <w:t>9</w:t>
            </w:r>
            <w:r w:rsidRPr="007F054E">
              <w:t>0</w:t>
            </w:r>
          </w:p>
        </w:tc>
        <w:tc>
          <w:tcPr>
            <w:tcW w:w="2551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93703F" w:rsidRDefault="0093703F" w:rsidP="0093703F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93703F" w:rsidRDefault="0093703F" w:rsidP="0093703F">
            <w:pPr>
              <w:jc w:val="center"/>
            </w:pPr>
            <w:r w:rsidRPr="00FA7851">
              <w:t>200</w:t>
            </w:r>
          </w:p>
        </w:tc>
      </w:tr>
      <w:tr w:rsidR="0093703F" w:rsidTr="00104C6C">
        <w:tc>
          <w:tcPr>
            <w:tcW w:w="562" w:type="dxa"/>
          </w:tcPr>
          <w:p w:rsidR="0093703F" w:rsidRDefault="0093703F" w:rsidP="0093703F">
            <w:pPr>
              <w:jc w:val="center"/>
            </w:pPr>
            <w:r>
              <w:t>15</w:t>
            </w:r>
          </w:p>
        </w:tc>
        <w:tc>
          <w:tcPr>
            <w:tcW w:w="2919" w:type="dxa"/>
          </w:tcPr>
          <w:p w:rsidR="0093703F" w:rsidRDefault="0093703F" w:rsidP="0093703F">
            <w:r>
              <w:t>Поленова 23</w:t>
            </w:r>
          </w:p>
        </w:tc>
        <w:tc>
          <w:tcPr>
            <w:tcW w:w="2326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703F" w:rsidRDefault="0093703F" w:rsidP="00A31F7C">
            <w:pPr>
              <w:jc w:val="center"/>
            </w:pPr>
            <w:r w:rsidRPr="007F054E">
              <w:t>4</w:t>
            </w:r>
            <w:r w:rsidR="00A31F7C">
              <w:t>9</w:t>
            </w:r>
            <w:r w:rsidRPr="007F054E">
              <w:t>0</w:t>
            </w:r>
          </w:p>
        </w:tc>
        <w:tc>
          <w:tcPr>
            <w:tcW w:w="2551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93703F" w:rsidRDefault="0093703F" w:rsidP="0093703F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93703F" w:rsidRDefault="0093703F" w:rsidP="0093703F">
            <w:pPr>
              <w:jc w:val="center"/>
            </w:pPr>
            <w:r w:rsidRPr="00FA7851">
              <w:t>200</w:t>
            </w:r>
          </w:p>
        </w:tc>
      </w:tr>
      <w:tr w:rsidR="0093703F" w:rsidTr="00104C6C">
        <w:tc>
          <w:tcPr>
            <w:tcW w:w="562" w:type="dxa"/>
          </w:tcPr>
          <w:p w:rsidR="0093703F" w:rsidRDefault="0093703F" w:rsidP="0093703F">
            <w:pPr>
              <w:jc w:val="center"/>
            </w:pPr>
            <w:r>
              <w:t>16</w:t>
            </w:r>
          </w:p>
        </w:tc>
        <w:tc>
          <w:tcPr>
            <w:tcW w:w="2919" w:type="dxa"/>
          </w:tcPr>
          <w:p w:rsidR="0093703F" w:rsidRDefault="0093703F" w:rsidP="0093703F">
            <w:r>
              <w:t>Поленова 27</w:t>
            </w:r>
          </w:p>
        </w:tc>
        <w:tc>
          <w:tcPr>
            <w:tcW w:w="2326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703F" w:rsidRDefault="0093703F" w:rsidP="00A31F7C">
            <w:pPr>
              <w:jc w:val="center"/>
            </w:pPr>
            <w:r w:rsidRPr="007F054E">
              <w:t>4</w:t>
            </w:r>
            <w:r w:rsidR="00A31F7C">
              <w:t>9</w:t>
            </w:r>
            <w:r w:rsidRPr="007F054E">
              <w:t>0</w:t>
            </w:r>
          </w:p>
        </w:tc>
        <w:tc>
          <w:tcPr>
            <w:tcW w:w="2551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93703F" w:rsidRDefault="0093703F" w:rsidP="0093703F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93703F" w:rsidRDefault="0093703F" w:rsidP="0093703F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93703F" w:rsidRDefault="0093703F" w:rsidP="0093703F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17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Пер.Пионерский</w:t>
            </w:r>
            <w:proofErr w:type="spellEnd"/>
            <w:r>
              <w:t xml:space="preserve"> 3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62A46" w:rsidRDefault="00762A46" w:rsidP="00A31F7C">
            <w:pPr>
              <w:jc w:val="center"/>
            </w:pPr>
            <w:r w:rsidRPr="007F054E">
              <w:t>4</w:t>
            </w:r>
            <w:r w:rsidR="00A31F7C">
              <w:t>9</w:t>
            </w:r>
            <w:r w:rsidRPr="007F054E">
              <w:t>0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18</w:t>
            </w:r>
          </w:p>
        </w:tc>
        <w:tc>
          <w:tcPr>
            <w:tcW w:w="2919" w:type="dxa"/>
          </w:tcPr>
          <w:p w:rsidR="00762A46" w:rsidRDefault="00762A46" w:rsidP="00762A46">
            <w:r>
              <w:t>Поленова 10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19</w:t>
            </w:r>
          </w:p>
        </w:tc>
        <w:tc>
          <w:tcPr>
            <w:tcW w:w="2919" w:type="dxa"/>
          </w:tcPr>
          <w:p w:rsidR="00762A46" w:rsidRDefault="00762A46" w:rsidP="00762A46">
            <w:r>
              <w:t>Поленова 14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20</w:t>
            </w:r>
          </w:p>
        </w:tc>
        <w:tc>
          <w:tcPr>
            <w:tcW w:w="2919" w:type="dxa"/>
          </w:tcPr>
          <w:p w:rsidR="00762A46" w:rsidRDefault="00762A46" w:rsidP="00762A46">
            <w:r>
              <w:t>Поленова 16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21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Аэрофлотская</w:t>
            </w:r>
            <w:proofErr w:type="spellEnd"/>
            <w:r>
              <w:t xml:space="preserve"> 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762A46">
            <w:pPr>
              <w:jc w:val="center"/>
            </w:pPr>
            <w:r>
              <w:t>22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Аэрофлотская</w:t>
            </w:r>
            <w:proofErr w:type="spellEnd"/>
            <w:r>
              <w:t xml:space="preserve"> 3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582942" w:rsidP="00762A46">
            <w:pPr>
              <w:jc w:val="center"/>
            </w:pPr>
            <w:r>
              <w:t>23</w:t>
            </w:r>
          </w:p>
        </w:tc>
        <w:tc>
          <w:tcPr>
            <w:tcW w:w="2919" w:type="dxa"/>
          </w:tcPr>
          <w:p w:rsidR="00762A46" w:rsidRDefault="00762A46" w:rsidP="00762A46">
            <w:r>
              <w:t>Ямская 40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FA7851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Pr="00015CB1" w:rsidRDefault="00582942" w:rsidP="00762A46">
            <w:pPr>
              <w:jc w:val="center"/>
            </w:pPr>
            <w:r>
              <w:t>24</w:t>
            </w:r>
          </w:p>
        </w:tc>
        <w:tc>
          <w:tcPr>
            <w:tcW w:w="2919" w:type="dxa"/>
          </w:tcPr>
          <w:p w:rsidR="00762A46" w:rsidRDefault="00762A46" w:rsidP="00762A46">
            <w:r>
              <w:t xml:space="preserve">Декабрьских Событий 103 </w:t>
            </w:r>
            <w:proofErr w:type="gramStart"/>
            <w:r>
              <w:t>А</w:t>
            </w:r>
            <w:proofErr w:type="gramEnd"/>
            <w:r>
              <w:t xml:space="preserve"> узел 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Pr="00015CB1" w:rsidRDefault="00762A46" w:rsidP="00582942">
            <w:pPr>
              <w:jc w:val="center"/>
            </w:pPr>
            <w:r>
              <w:t>2</w:t>
            </w:r>
            <w:r w:rsidR="00582942">
              <w:t>5</w:t>
            </w:r>
          </w:p>
        </w:tc>
        <w:tc>
          <w:tcPr>
            <w:tcW w:w="2919" w:type="dxa"/>
          </w:tcPr>
          <w:p w:rsidR="00762A46" w:rsidRDefault="00762A46" w:rsidP="00762A46">
            <w:r>
              <w:t xml:space="preserve">Декабрьских Событий 103 </w:t>
            </w:r>
            <w:proofErr w:type="gramStart"/>
            <w:r>
              <w:t>А</w:t>
            </w:r>
            <w:proofErr w:type="gramEnd"/>
            <w:r>
              <w:t xml:space="preserve"> узел 2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2</w:t>
            </w:r>
            <w:r w:rsidR="00582942">
              <w:t>6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3 Б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2</w:t>
            </w:r>
            <w:r w:rsidR="00582942">
              <w:t>7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3 Г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2</w:t>
            </w:r>
            <w:r w:rsidR="00582942">
              <w:t>8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3 Д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582942" w:rsidP="00762A46">
            <w:pPr>
              <w:jc w:val="center"/>
            </w:pPr>
            <w:r>
              <w:t>29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5 А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lastRenderedPageBreak/>
              <w:t>3</w:t>
            </w:r>
            <w:r w:rsidR="00582942">
              <w:t>0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5 Б узел 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1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5 Б узел 2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2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5 В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3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7 А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4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7 Б узел 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5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07 Б узел 2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6</w:t>
            </w:r>
          </w:p>
        </w:tc>
        <w:tc>
          <w:tcPr>
            <w:tcW w:w="2919" w:type="dxa"/>
          </w:tcPr>
          <w:p w:rsidR="00762A46" w:rsidRDefault="00762A46" w:rsidP="00762A46">
            <w:r>
              <w:t>Декабрьских Событий 119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7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Красноказачья</w:t>
            </w:r>
            <w:proofErr w:type="spellEnd"/>
            <w:r>
              <w:t xml:space="preserve"> 2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3</w:t>
            </w:r>
            <w:r w:rsidR="00582942">
              <w:t>8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Красноказачья</w:t>
            </w:r>
            <w:proofErr w:type="spellEnd"/>
            <w:r>
              <w:t xml:space="preserve"> 8 А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582942" w:rsidP="00762A46">
            <w:pPr>
              <w:jc w:val="center"/>
            </w:pPr>
            <w:r>
              <w:t>39</w:t>
            </w:r>
          </w:p>
        </w:tc>
        <w:tc>
          <w:tcPr>
            <w:tcW w:w="2919" w:type="dxa"/>
          </w:tcPr>
          <w:p w:rsidR="00762A46" w:rsidRDefault="00762A46" w:rsidP="00762A46">
            <w:r>
              <w:t>Красноярская 22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582942" w:rsidP="00762A46">
            <w:pPr>
              <w:jc w:val="center"/>
            </w:pPr>
            <w:r>
              <w:t>40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Култукская</w:t>
            </w:r>
            <w:proofErr w:type="spellEnd"/>
            <w:r>
              <w:t xml:space="preserve"> 1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4</w:t>
            </w:r>
            <w:r w:rsidR="00582942">
              <w:t>1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Култукская</w:t>
            </w:r>
            <w:proofErr w:type="spellEnd"/>
            <w:r>
              <w:t xml:space="preserve"> 32 узел 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4</w:t>
            </w:r>
            <w:r w:rsidR="00582942">
              <w:t>2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Култукская</w:t>
            </w:r>
            <w:proofErr w:type="spellEnd"/>
            <w:r>
              <w:t xml:space="preserve"> 32 узел 2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762A46" w:rsidP="00582942">
            <w:pPr>
              <w:jc w:val="center"/>
            </w:pPr>
            <w:r>
              <w:t>4</w:t>
            </w:r>
            <w:r w:rsidR="00582942">
              <w:t>3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>
              <w:t>Лызина</w:t>
            </w:r>
            <w:proofErr w:type="spellEnd"/>
            <w:r>
              <w:t xml:space="preserve"> 18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762A46" w:rsidTr="00104C6C">
        <w:tc>
          <w:tcPr>
            <w:tcW w:w="562" w:type="dxa"/>
          </w:tcPr>
          <w:p w:rsidR="00762A46" w:rsidRDefault="00582942" w:rsidP="00762A46">
            <w:pPr>
              <w:jc w:val="center"/>
            </w:pPr>
            <w:r>
              <w:t>44</w:t>
            </w:r>
          </w:p>
        </w:tc>
        <w:tc>
          <w:tcPr>
            <w:tcW w:w="2919" w:type="dxa"/>
          </w:tcPr>
          <w:p w:rsidR="00762A46" w:rsidRDefault="00762A46" w:rsidP="00762A46">
            <w:proofErr w:type="spellStart"/>
            <w:r w:rsidRPr="007A46DD">
              <w:t>Лызина</w:t>
            </w:r>
            <w:proofErr w:type="spellEnd"/>
            <w:r>
              <w:t xml:space="preserve"> 20 </w:t>
            </w:r>
            <w:proofErr w:type="gramStart"/>
            <w:r>
              <w:t>А</w:t>
            </w:r>
            <w:proofErr w:type="gramEnd"/>
            <w:r>
              <w:t xml:space="preserve"> узел 1</w:t>
            </w:r>
          </w:p>
        </w:tc>
        <w:tc>
          <w:tcPr>
            <w:tcW w:w="2326" w:type="dxa"/>
          </w:tcPr>
          <w:p w:rsidR="00762A46" w:rsidRDefault="00762A46" w:rsidP="00762A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A46" w:rsidRDefault="00762A46" w:rsidP="00762A46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762A46" w:rsidRDefault="00762A46" w:rsidP="00762A46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762A46" w:rsidRDefault="00762A46" w:rsidP="00762A46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762A46" w:rsidRDefault="00762A46" w:rsidP="00762A4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62A46" w:rsidRDefault="00762A46" w:rsidP="00762A46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45</w:t>
            </w:r>
          </w:p>
        </w:tc>
        <w:tc>
          <w:tcPr>
            <w:tcW w:w="2919" w:type="dxa"/>
          </w:tcPr>
          <w:p w:rsidR="00582942" w:rsidRDefault="00582942" w:rsidP="00582942">
            <w:proofErr w:type="spellStart"/>
            <w:r w:rsidRPr="007A46DD">
              <w:t>Лызина</w:t>
            </w:r>
            <w:proofErr w:type="spellEnd"/>
            <w:r>
              <w:t xml:space="preserve"> 20 </w:t>
            </w:r>
            <w:proofErr w:type="gramStart"/>
            <w:r>
              <w:t>А</w:t>
            </w:r>
            <w:proofErr w:type="gramEnd"/>
            <w:r>
              <w:t xml:space="preserve"> узел 2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46</w:t>
            </w:r>
          </w:p>
        </w:tc>
        <w:tc>
          <w:tcPr>
            <w:tcW w:w="2919" w:type="dxa"/>
          </w:tcPr>
          <w:p w:rsidR="00582942" w:rsidRDefault="00582942" w:rsidP="00582942">
            <w:proofErr w:type="spellStart"/>
            <w:r w:rsidRPr="007A46DD">
              <w:t>Лызина</w:t>
            </w:r>
            <w:proofErr w:type="spellEnd"/>
            <w:r>
              <w:t xml:space="preserve"> 50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48</w:t>
            </w:r>
          </w:p>
        </w:tc>
        <w:tc>
          <w:tcPr>
            <w:tcW w:w="2919" w:type="dxa"/>
          </w:tcPr>
          <w:p w:rsidR="00582942" w:rsidRDefault="00582942" w:rsidP="00582942">
            <w:r>
              <w:t>Советская 111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49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113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0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115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1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127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2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127 Б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3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63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4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65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5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67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6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71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8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73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59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77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60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79,81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61</w:t>
            </w:r>
          </w:p>
        </w:tc>
        <w:tc>
          <w:tcPr>
            <w:tcW w:w="2919" w:type="dxa"/>
          </w:tcPr>
          <w:p w:rsidR="00582942" w:rsidRDefault="00582942" w:rsidP="00582942">
            <w:r w:rsidRPr="00B105D1">
              <w:t xml:space="preserve">Советская </w:t>
            </w:r>
            <w:r>
              <w:t>83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62</w:t>
            </w:r>
          </w:p>
        </w:tc>
        <w:tc>
          <w:tcPr>
            <w:tcW w:w="2919" w:type="dxa"/>
          </w:tcPr>
          <w:p w:rsidR="00582942" w:rsidRDefault="00582942" w:rsidP="00582942">
            <w:r>
              <w:t>Советская 87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65</w:t>
            </w:r>
          </w:p>
        </w:tc>
        <w:tc>
          <w:tcPr>
            <w:tcW w:w="2919" w:type="dxa"/>
          </w:tcPr>
          <w:p w:rsidR="00582942" w:rsidRDefault="00582942" w:rsidP="00582942">
            <w:r>
              <w:t>Советская 93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66</w:t>
            </w:r>
          </w:p>
        </w:tc>
        <w:tc>
          <w:tcPr>
            <w:tcW w:w="2919" w:type="dxa"/>
          </w:tcPr>
          <w:p w:rsidR="00582942" w:rsidRDefault="00582942" w:rsidP="00582942">
            <w:r>
              <w:t>Тимирязева 42 узел 1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67</w:t>
            </w:r>
          </w:p>
        </w:tc>
        <w:tc>
          <w:tcPr>
            <w:tcW w:w="2919" w:type="dxa"/>
          </w:tcPr>
          <w:p w:rsidR="00582942" w:rsidRDefault="00582942" w:rsidP="00582942">
            <w:r>
              <w:t>Тимирязева 42 узел 2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lastRenderedPageBreak/>
              <w:t>68</w:t>
            </w:r>
          </w:p>
        </w:tc>
        <w:tc>
          <w:tcPr>
            <w:tcW w:w="2919" w:type="dxa"/>
          </w:tcPr>
          <w:p w:rsidR="00582942" w:rsidRDefault="00582942" w:rsidP="00582942">
            <w:r>
              <w:t>Проезд Угольный 76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 w:rsidRPr="00A60B53"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69</w:t>
            </w:r>
          </w:p>
        </w:tc>
        <w:tc>
          <w:tcPr>
            <w:tcW w:w="2919" w:type="dxa"/>
          </w:tcPr>
          <w:p w:rsidR="00582942" w:rsidRDefault="00582942" w:rsidP="00582942">
            <w:r>
              <w:t>Проезд Угольный 78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70</w:t>
            </w:r>
          </w:p>
        </w:tc>
        <w:tc>
          <w:tcPr>
            <w:tcW w:w="2919" w:type="dxa"/>
          </w:tcPr>
          <w:p w:rsidR="00582942" w:rsidRDefault="00582942" w:rsidP="00582942">
            <w:r>
              <w:t>Фридриха Энгельса 5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71</w:t>
            </w:r>
          </w:p>
        </w:tc>
        <w:tc>
          <w:tcPr>
            <w:tcW w:w="2919" w:type="dxa"/>
          </w:tcPr>
          <w:p w:rsidR="00582942" w:rsidRDefault="00582942" w:rsidP="00582942">
            <w:r>
              <w:t>Фридриха Энгельса 7,9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Default="00582942" w:rsidP="00582942">
            <w:pPr>
              <w:jc w:val="center"/>
            </w:pPr>
            <w:r w:rsidRPr="00F85F83">
              <w:t>-</w:t>
            </w:r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 w:rsidRPr="00406DA4">
              <w:t>-</w:t>
            </w:r>
          </w:p>
        </w:tc>
        <w:tc>
          <w:tcPr>
            <w:tcW w:w="1733" w:type="dxa"/>
          </w:tcPr>
          <w:p w:rsidR="00582942" w:rsidRDefault="00582942" w:rsidP="00582942">
            <w:pPr>
              <w:jc w:val="center"/>
            </w:pPr>
            <w:r w:rsidRPr="00E545CC"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>
              <w:t>200</w:t>
            </w:r>
          </w:p>
        </w:tc>
      </w:tr>
      <w:tr w:rsidR="00582942" w:rsidTr="00104C6C">
        <w:trPr>
          <w:trHeight w:val="296"/>
        </w:trPr>
        <w:tc>
          <w:tcPr>
            <w:tcW w:w="562" w:type="dxa"/>
          </w:tcPr>
          <w:p w:rsidR="00582942" w:rsidRDefault="00582942" w:rsidP="00582942">
            <w:pPr>
              <w:jc w:val="center"/>
            </w:pPr>
            <w:r>
              <w:t>72</w:t>
            </w:r>
          </w:p>
        </w:tc>
        <w:tc>
          <w:tcPr>
            <w:tcW w:w="2919" w:type="dxa"/>
          </w:tcPr>
          <w:p w:rsidR="00582942" w:rsidRDefault="00582942" w:rsidP="00582942">
            <w:r>
              <w:t>Александра Невского 46 А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942" w:rsidRPr="00F85F83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82942" w:rsidRPr="00406DA4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582942" w:rsidRPr="00E545CC" w:rsidRDefault="00582942" w:rsidP="0058294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582942" w:rsidRDefault="00582942" w:rsidP="00582942">
            <w:pPr>
              <w:jc w:val="center"/>
            </w:pPr>
            <w:r>
              <w:t>200</w:t>
            </w:r>
          </w:p>
        </w:tc>
      </w:tr>
      <w:tr w:rsidR="00582942" w:rsidTr="00104C6C">
        <w:tc>
          <w:tcPr>
            <w:tcW w:w="562" w:type="dxa"/>
          </w:tcPr>
          <w:p w:rsidR="00582942" w:rsidRDefault="00582942" w:rsidP="00582942">
            <w:pPr>
              <w:jc w:val="center"/>
            </w:pPr>
          </w:p>
        </w:tc>
        <w:tc>
          <w:tcPr>
            <w:tcW w:w="2919" w:type="dxa"/>
          </w:tcPr>
          <w:p w:rsidR="00582942" w:rsidRPr="00015CB1" w:rsidRDefault="00582942" w:rsidP="00582942">
            <w:r>
              <w:t>Всего</w:t>
            </w:r>
          </w:p>
        </w:tc>
        <w:tc>
          <w:tcPr>
            <w:tcW w:w="2326" w:type="dxa"/>
          </w:tcPr>
          <w:p w:rsidR="00582942" w:rsidRDefault="00582942" w:rsidP="005829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582942" w:rsidRDefault="00582942" w:rsidP="00A31F7C">
            <w:pPr>
              <w:jc w:val="center"/>
            </w:pPr>
            <w:r>
              <w:t>7</w:t>
            </w:r>
            <w:r w:rsidR="00A31F7C">
              <w:t>28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82942" w:rsidRDefault="00582942" w:rsidP="00582942">
            <w:pPr>
              <w:jc w:val="center"/>
            </w:pPr>
            <w:r>
              <w:t>6</w:t>
            </w:r>
          </w:p>
        </w:tc>
        <w:tc>
          <w:tcPr>
            <w:tcW w:w="1733" w:type="dxa"/>
          </w:tcPr>
          <w:p w:rsidR="00582942" w:rsidRDefault="00A31F7C" w:rsidP="00582942">
            <w:pPr>
              <w:jc w:val="center"/>
            </w:pPr>
            <w:r>
              <w:t>720</w:t>
            </w:r>
          </w:p>
        </w:tc>
        <w:tc>
          <w:tcPr>
            <w:tcW w:w="1838" w:type="dxa"/>
          </w:tcPr>
          <w:p w:rsidR="00582942" w:rsidRDefault="00582942" w:rsidP="00582942">
            <w:pPr>
              <w:jc w:val="center"/>
            </w:pPr>
            <w:r>
              <w:t>69</w:t>
            </w:r>
          </w:p>
        </w:tc>
        <w:tc>
          <w:tcPr>
            <w:tcW w:w="1816" w:type="dxa"/>
          </w:tcPr>
          <w:p w:rsidR="00582942" w:rsidRDefault="00582942" w:rsidP="00582942">
            <w:r>
              <w:t xml:space="preserve">          13000</w:t>
            </w:r>
          </w:p>
        </w:tc>
      </w:tr>
    </w:tbl>
    <w:p w:rsidR="00A103C3" w:rsidRDefault="00A103C3" w:rsidP="00A103C3"/>
    <w:p w:rsidR="00486810" w:rsidRDefault="00486810" w:rsidP="00486810"/>
    <w:p w:rsidR="00486810" w:rsidRDefault="00486810" w:rsidP="00486810">
      <w:r>
        <w:t xml:space="preserve">                                  </w:t>
      </w:r>
    </w:p>
    <w:p w:rsidR="00486810" w:rsidRDefault="00582942" w:rsidP="00486810">
      <w:r>
        <w:t xml:space="preserve">                                       Директор</w:t>
      </w:r>
      <w:r w:rsidR="0016067D">
        <w:t xml:space="preserve">   ООО </w:t>
      </w:r>
      <w:r w:rsidR="00486810">
        <w:t>«</w:t>
      </w:r>
      <w:proofErr w:type="gramStart"/>
      <w:r w:rsidR="00486810">
        <w:t xml:space="preserve">Приоритет»   </w:t>
      </w:r>
      <w:proofErr w:type="gramEnd"/>
      <w:r>
        <w:t xml:space="preserve">                           </w:t>
      </w:r>
      <w:r w:rsidR="00486810">
        <w:t xml:space="preserve"> ___________________________ </w:t>
      </w:r>
      <w:proofErr w:type="spellStart"/>
      <w:r w:rsidR="00486810">
        <w:t>Шаганова</w:t>
      </w:r>
      <w:proofErr w:type="spellEnd"/>
      <w:r w:rsidR="00486810">
        <w:t xml:space="preserve"> Н.В.</w:t>
      </w:r>
    </w:p>
    <w:p w:rsidR="00582942" w:rsidRDefault="00582942" w:rsidP="00486810"/>
    <w:p w:rsidR="00582942" w:rsidRDefault="00582942" w:rsidP="00486810"/>
    <w:p w:rsidR="00582942" w:rsidRDefault="00582942" w:rsidP="00486810"/>
    <w:p w:rsidR="00582942" w:rsidRDefault="00582942" w:rsidP="00582942">
      <w:r>
        <w:t xml:space="preserve">                                          ИП Шаповалов И.Н.                                                  __________________________ Шаповалов И.Н.</w:t>
      </w:r>
    </w:p>
    <w:p w:rsidR="00582942" w:rsidRPr="00486810" w:rsidRDefault="00582942" w:rsidP="00486810"/>
    <w:sectPr w:rsidR="00582942" w:rsidRPr="00486810" w:rsidSect="0048681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01"/>
    <w:rsid w:val="00104C6C"/>
    <w:rsid w:val="0016067D"/>
    <w:rsid w:val="001967A6"/>
    <w:rsid w:val="002C075E"/>
    <w:rsid w:val="002C2176"/>
    <w:rsid w:val="002D4B23"/>
    <w:rsid w:val="002F71A9"/>
    <w:rsid w:val="0036156E"/>
    <w:rsid w:val="0040193F"/>
    <w:rsid w:val="00420CB7"/>
    <w:rsid w:val="00486810"/>
    <w:rsid w:val="00537E72"/>
    <w:rsid w:val="00582942"/>
    <w:rsid w:val="005E0BC3"/>
    <w:rsid w:val="00653E03"/>
    <w:rsid w:val="006B7B81"/>
    <w:rsid w:val="00762A46"/>
    <w:rsid w:val="00785D76"/>
    <w:rsid w:val="007C65C7"/>
    <w:rsid w:val="007D14A7"/>
    <w:rsid w:val="0084367C"/>
    <w:rsid w:val="008501B0"/>
    <w:rsid w:val="00911144"/>
    <w:rsid w:val="0093703F"/>
    <w:rsid w:val="00A103C3"/>
    <w:rsid w:val="00A17DEA"/>
    <w:rsid w:val="00A31F7C"/>
    <w:rsid w:val="00A4479F"/>
    <w:rsid w:val="00C65CE0"/>
    <w:rsid w:val="00CA661F"/>
    <w:rsid w:val="00CD53D4"/>
    <w:rsid w:val="00D43604"/>
    <w:rsid w:val="00E01D5E"/>
    <w:rsid w:val="00E17C01"/>
    <w:rsid w:val="00E75865"/>
    <w:rsid w:val="00F3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BF37D-3C06-4F09-BFD1-4A873FEF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DCC7-947F-4129-BE22-BF9B619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cp:lastPrinted>2016-02-10T06:30:00Z</cp:lastPrinted>
  <dcterms:created xsi:type="dcterms:W3CDTF">2016-02-03T08:35:00Z</dcterms:created>
  <dcterms:modified xsi:type="dcterms:W3CDTF">2018-12-05T01:53:00Z</dcterms:modified>
</cp:coreProperties>
</file>